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11918E7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073644" w:rsidRPr="00073644">
        <w:rPr>
          <w:sz w:val="24"/>
        </w:rPr>
        <w:t xml:space="preserve">Náhradné diely na IKT zariadenia </w:t>
      </w:r>
      <w:r w:rsidR="00CD4F8E">
        <w:rPr>
          <w:sz w:val="24"/>
        </w:rPr>
        <w:t xml:space="preserve">FMFI </w:t>
      </w:r>
      <w:r w:rsidR="00073644" w:rsidRPr="00073644">
        <w:rPr>
          <w:sz w:val="24"/>
        </w:rPr>
        <w:t xml:space="preserve">- </w:t>
      </w:r>
      <w:r w:rsidR="00CD4F8E">
        <w:rPr>
          <w:sz w:val="24"/>
        </w:rPr>
        <w:t>30</w:t>
      </w:r>
      <w:bookmarkStart w:id="0" w:name="_GoBack"/>
      <w:bookmarkEnd w:id="0"/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18FC0B2E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73644" w:rsidRPr="00073644">
        <w:rPr>
          <w:sz w:val="24"/>
        </w:rPr>
        <w:t xml:space="preserve">náhradných dielov na IKT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D10CC3D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D4F8E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D4F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3644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6E7F"/>
    <w:rsid w:val="00511790"/>
    <w:rsid w:val="00522C8F"/>
    <w:rsid w:val="00523983"/>
    <w:rsid w:val="0052597C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570E9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4F8E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4529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b851f6ae-ae00-4f5e-81ad-6a76ccf99225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3FF23-5368-4187-906D-8B9729B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11-15T20:01:00Z</dcterms:created>
  <dcterms:modified xsi:type="dcterms:W3CDTF">2020-11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